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ERRERO  LUGO HARV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237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LICITACION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2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ON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9.472.0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9.472.0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AL CONTRATO DE OBRA NO 110.10.04.003 DEL 25 DE NOVIEMBRE D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